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C9" w:rsidRDefault="009C55C9" w:rsidP="009C55C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ríloha č. </w:t>
      </w:r>
      <w:r w:rsidR="001B5012">
        <w:rPr>
          <w:rFonts w:cs="Times New Roman"/>
          <w:b/>
          <w:sz w:val="20"/>
          <w:szCs w:val="20"/>
        </w:rPr>
        <w:t>1</w:t>
      </w:r>
    </w:p>
    <w:p w:rsidR="009C55C9" w:rsidRDefault="009C55C9" w:rsidP="00A23849">
      <w:pPr>
        <w:widowControl w:val="0"/>
        <w:pBdr>
          <w:bottom w:val="single" w:sz="4" w:space="1" w:color="auto"/>
        </w:pBdr>
        <w:tabs>
          <w:tab w:val="left" w:pos="1418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Predmet zákazk</w:t>
      </w:r>
      <w:r w:rsidR="00E44D26">
        <w:rPr>
          <w:rFonts w:cs="Times New Roman"/>
          <w:b/>
        </w:rPr>
        <w:t xml:space="preserve">y: </w:t>
      </w:r>
      <w:r w:rsidR="00A23849">
        <w:rPr>
          <w:b/>
          <w:szCs w:val="24"/>
        </w:rPr>
        <w:t>Pracovné odevy pre zamestnancov CSS AMETYST</w:t>
      </w:r>
    </w:p>
    <w:p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dentifikácia uchádzača:</w:t>
      </w:r>
    </w:p>
    <w:p w:rsidR="00445D9D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Obchodné meno:</w:t>
      </w:r>
    </w:p>
    <w:p w:rsidR="009C55C9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C55C9">
        <w:rPr>
          <w:rFonts w:cs="Times New Roman"/>
          <w:sz w:val="22"/>
        </w:rPr>
        <w:t>ídlo</w:t>
      </w:r>
      <w:r w:rsidR="00812C56">
        <w:rPr>
          <w:rFonts w:cs="Times New Roman"/>
          <w:sz w:val="22"/>
        </w:rPr>
        <w:t xml:space="preserve"> alebo miesto podnikania (ulica, s.č., PSČ, mesto)</w:t>
      </w:r>
      <w:r w:rsidR="009C55C9">
        <w:rPr>
          <w:rFonts w:cs="Times New Roman"/>
          <w:sz w:val="22"/>
        </w:rPr>
        <w:t>:</w:t>
      </w:r>
      <w:r w:rsidR="00812C56">
        <w:rPr>
          <w:rFonts w:cs="Times New Roman"/>
          <w:sz w:val="22"/>
        </w:rPr>
        <w:br/>
      </w:r>
      <w:r w:rsidR="00A320B0">
        <w:rPr>
          <w:rFonts w:cs="Times New Roman"/>
          <w:sz w:val="22"/>
        </w:rPr>
        <w:br/>
      </w:r>
      <w:r w:rsidR="009C55C9">
        <w:rPr>
          <w:rFonts w:cs="Times New Roman"/>
          <w:sz w:val="22"/>
        </w:rPr>
        <w:t>IČO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 DPH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Bankové spojenie</w:t>
      </w:r>
      <w:r w:rsidR="00571962">
        <w:rPr>
          <w:rFonts w:cs="Times New Roman"/>
          <w:sz w:val="22"/>
        </w:rPr>
        <w:t>, IBAN</w:t>
      </w:r>
      <w:r>
        <w:rPr>
          <w:rFonts w:cs="Times New Roman"/>
          <w:sz w:val="22"/>
        </w:rPr>
        <w:t>:</w:t>
      </w:r>
    </w:p>
    <w:p w:rsidR="00812C56" w:rsidRDefault="00812C56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Štatutárny zástupca (titul, meno, priezvisko)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Kontaktná osoba</w:t>
      </w:r>
      <w:r w:rsidR="00812C56">
        <w:rPr>
          <w:rFonts w:cs="Times New Roman"/>
          <w:sz w:val="22"/>
        </w:rPr>
        <w:t xml:space="preserve"> (titul, meno, priezvisko)</w:t>
      </w:r>
      <w:r>
        <w:rPr>
          <w:rFonts w:cs="Times New Roman"/>
          <w:sz w:val="22"/>
        </w:rPr>
        <w:t>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Tel. č.:</w:t>
      </w:r>
    </w:p>
    <w:p w:rsidR="009C55C9" w:rsidRDefault="009C55C9" w:rsidP="009C55C9">
      <w:pPr>
        <w:pBdr>
          <w:bottom w:val="single" w:sz="4" w:space="1" w:color="auto"/>
        </w:pBdr>
        <w:rPr>
          <w:rFonts w:cs="Times New Roman"/>
          <w:sz w:val="22"/>
        </w:rPr>
      </w:pPr>
      <w:r>
        <w:rPr>
          <w:rFonts w:cs="Times New Roman"/>
          <w:sz w:val="22"/>
        </w:rPr>
        <w:t>E-mail:</w:t>
      </w:r>
    </w:p>
    <w:p w:rsidR="009C55C9" w:rsidRDefault="00A320B0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Zoznam tovaru, n</w:t>
      </w:r>
      <w:r w:rsidR="009C55C9">
        <w:rPr>
          <w:rFonts w:cs="Times New Roman"/>
          <w:b/>
          <w:sz w:val="22"/>
        </w:rPr>
        <w:t>ávrh na plnenie:</w:t>
      </w:r>
    </w:p>
    <w:tbl>
      <w:tblPr>
        <w:tblW w:w="1026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585"/>
        <w:gridCol w:w="709"/>
        <w:gridCol w:w="851"/>
        <w:gridCol w:w="1275"/>
        <w:gridCol w:w="1202"/>
      </w:tblGrid>
      <w:tr w:rsidR="00A23849" w:rsidRPr="00F13B6B" w:rsidTr="00A23849">
        <w:trPr>
          <w:trHeight w:val="416"/>
        </w:trPr>
        <w:tc>
          <w:tcPr>
            <w:tcW w:w="647" w:type="dxa"/>
            <w:shd w:val="clear" w:color="auto" w:fill="D9D9D9" w:themeFill="background1" w:themeFillShade="D9"/>
            <w:vAlign w:val="center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13B6B">
              <w:rPr>
                <w:rFonts w:eastAsia="Times New Roman" w:cs="Times New Roman"/>
                <w:b/>
                <w:color w:val="000000"/>
                <w:sz w:val="22"/>
              </w:rPr>
              <w:t>P.č.</w:t>
            </w:r>
          </w:p>
        </w:tc>
        <w:tc>
          <w:tcPr>
            <w:tcW w:w="5585" w:type="dxa"/>
            <w:shd w:val="clear" w:color="auto" w:fill="D9D9D9" w:themeFill="background1" w:themeFillShade="D9"/>
            <w:vAlign w:val="center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MN v k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JC bez DP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Cena spolu bez DPH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Cena spolu s DPH</w:t>
            </w:r>
          </w:p>
        </w:tc>
      </w:tr>
      <w:tr w:rsidR="00A23849" w:rsidRPr="00F13B6B" w:rsidTr="00A23849">
        <w:trPr>
          <w:trHeight w:val="1313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A23849" w:rsidRPr="00F13B6B" w:rsidRDefault="00A23849" w:rsidP="00A238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Farebné dámske</w:t>
            </w:r>
            <w:r w:rsidR="00BD0AC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nohavice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 zdravotnícke s vreckami, klasický strih so všitou gumou vzadu a so zapínaním na boku (alternatíva -  voľného strihu, pás stiahnutý gumou s možnosťou stiahnutia šnúrkou), min. 95 % bavlna,  veľkosť č.34 – 62 .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F13B6B" w:rsidRDefault="00BD0AC2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7128A">
              <w:rPr>
                <w:rFonts w:eastAsia="Times New Roman" w:cs="Times New Roman"/>
                <w:color w:val="000000"/>
              </w:rPr>
              <w:t>95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3849" w:rsidRPr="00F13B6B" w:rsidTr="00A23849">
        <w:trPr>
          <w:trHeight w:val="1131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A23849" w:rsidRPr="00F13B6B" w:rsidRDefault="00A23849" w:rsidP="00A238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Farebné</w:t>
            </w:r>
            <w:r w:rsidR="00BD0AC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pánske</w:t>
            </w:r>
            <w:r w:rsidR="00BD0AC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nohavice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 zdravotnícke s vreckami, klasický strih so zapínaním na gombík a zips (možná alternatíva voľného strihu, pás stiahnutý gumou s možnosťou stiahnutia šnúrkou), min. 95 % bavlna, - veľkosť č.34 – 62 .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3849" w:rsidRPr="00F13B6B" w:rsidTr="00A23849">
        <w:trPr>
          <w:trHeight w:val="1130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A23849" w:rsidRPr="00F13B6B" w:rsidRDefault="00A23849" w:rsidP="00A238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Biele</w:t>
            </w:r>
            <w:r w:rsidR="00BD0AC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dámske gastro nohavice 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>na gumu, s vreckami, klasický strih so všitou gumou vzadu a so zapínaním na boku (alternatíva voľného strihu, pás stiahnutý gumou s možnosťou stiahnutia šnúrkou), min. 95 % bavlna,  veľkosť č.34 – 62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3849" w:rsidRPr="00F13B6B" w:rsidTr="00A23849">
        <w:trPr>
          <w:trHeight w:val="1118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A23849" w:rsidRPr="00F13B6B" w:rsidRDefault="00A23849" w:rsidP="00A238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Biele pánske gastro nohavice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 na gumu, s vreckami, s vreckami, klasický strih so zapínaním na gombík a zips (alternatíva voľného strihu, pás stiahnutý gumou s možnosťou stiahnutia šnúrkou), min. 95 % bavlna,  veľkosť č.34 – 62 .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3849" w:rsidRPr="00F13B6B" w:rsidTr="00A23849">
        <w:trPr>
          <w:trHeight w:val="1417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7423FD" w:rsidRDefault="00A23849" w:rsidP="00A238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Košeľa (polokošeľa) farebná  s krátkym rukávom </w:t>
            </w:r>
            <w:r w:rsidR="00BE0F5F">
              <w:rPr>
                <w:rFonts w:eastAsia="Times New Roman" w:cs="Times New Roman"/>
                <w:color w:val="000000"/>
                <w:sz w:val="22"/>
              </w:rPr>
              <w:t xml:space="preserve">voľného strihu, unisex. </w:t>
            </w:r>
          </w:p>
          <w:p w:rsidR="00A23849" w:rsidRPr="00F13B6B" w:rsidRDefault="007423FD" w:rsidP="00A238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</w:t>
            </w:r>
            <w:r w:rsidR="00A23849" w:rsidRPr="00F13B6B">
              <w:rPr>
                <w:rFonts w:eastAsia="Times New Roman" w:cs="Times New Roman"/>
                <w:color w:val="000000"/>
                <w:sz w:val="22"/>
              </w:rPr>
              <w:t>redný diel členený do sedla s výstrihom do "V". Neobsahuje žiadne gom</w:t>
            </w:r>
            <w:r w:rsidR="00BD0AC2">
              <w:rPr>
                <w:rFonts w:eastAsia="Times New Roman" w:cs="Times New Roman"/>
                <w:color w:val="000000"/>
                <w:sz w:val="22"/>
              </w:rPr>
              <w:t>b</w:t>
            </w:r>
            <w:r w:rsidR="00A23849" w:rsidRPr="00F13B6B">
              <w:rPr>
                <w:rFonts w:eastAsia="Times New Roman" w:cs="Times New Roman"/>
                <w:color w:val="000000"/>
                <w:sz w:val="22"/>
              </w:rPr>
              <w:t xml:space="preserve">íky, oblieka sa cez hlavu. </w:t>
            </w:r>
            <w:r w:rsidR="00A23849">
              <w:rPr>
                <w:rFonts w:eastAsia="Times New Roman" w:cs="Times New Roman"/>
                <w:color w:val="000000"/>
                <w:sz w:val="22"/>
              </w:rPr>
              <w:t>T</w:t>
            </w:r>
            <w:r w:rsidR="00A23849" w:rsidRPr="00F13B6B">
              <w:rPr>
                <w:rFonts w:eastAsia="Times New Roman" w:cs="Times New Roman"/>
                <w:color w:val="000000"/>
                <w:sz w:val="22"/>
              </w:rPr>
              <w:t>ri vrecká  - jedno nápr</w:t>
            </w:r>
            <w:r w:rsidR="00A23849">
              <w:rPr>
                <w:rFonts w:eastAsia="Times New Roman" w:cs="Times New Roman"/>
                <w:color w:val="000000"/>
                <w:sz w:val="22"/>
              </w:rPr>
              <w:t xml:space="preserve">sné vrecko a dve spodné vrecká, </w:t>
            </w:r>
            <w:r>
              <w:rPr>
                <w:rFonts w:eastAsia="Times New Roman" w:cs="Times New Roman"/>
                <w:color w:val="000000"/>
                <w:sz w:val="22"/>
              </w:rPr>
              <w:t>rozparky po bokoch</w:t>
            </w:r>
            <w:r w:rsidR="00A23849" w:rsidRPr="00F13B6B">
              <w:rPr>
                <w:rFonts w:eastAsia="Times New Roman" w:cs="Times New Roman"/>
                <w:color w:val="000000"/>
                <w:sz w:val="22"/>
              </w:rPr>
              <w:t xml:space="preserve">, min 95% bavlna,  veľkosť XS – XXXL.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F13B6B" w:rsidRDefault="00BD0AC2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7128A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3849" w:rsidRPr="00F13B6B" w:rsidTr="00A23849">
        <w:trPr>
          <w:trHeight w:val="1396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A23849" w:rsidRDefault="00A23849" w:rsidP="00B450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K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ošeľa (polokošeľa)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biela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s krátkym rukávom </w:t>
            </w:r>
            <w:r w:rsidRPr="00F13B6B">
              <w:rPr>
                <w:rFonts w:eastAsia="Times New Roman" w:cs="Times New Roman"/>
                <w:bCs/>
                <w:color w:val="000000"/>
                <w:sz w:val="22"/>
              </w:rPr>
              <w:t>voľného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 strihu, unisex. </w:t>
            </w:r>
          </w:p>
          <w:p w:rsidR="00A23849" w:rsidRPr="00F13B6B" w:rsidRDefault="00A23849" w:rsidP="00A238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Predný diel členený do sedla s výstrihom do "V". Neobsahuje žiadne gom</w:t>
            </w:r>
            <w:r w:rsidR="00BD0AC2">
              <w:rPr>
                <w:rFonts w:eastAsia="Times New Roman" w:cs="Times New Roman"/>
                <w:color w:val="000000"/>
                <w:sz w:val="22"/>
              </w:rPr>
              <w:t>b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>í</w:t>
            </w:r>
            <w:r>
              <w:rPr>
                <w:rFonts w:eastAsia="Times New Roman" w:cs="Times New Roman"/>
                <w:color w:val="000000"/>
                <w:sz w:val="22"/>
              </w:rPr>
              <w:t>ky, oblieka sa cez hlavu. T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>ri vrecká  - je</w:t>
            </w:r>
            <w:r>
              <w:rPr>
                <w:rFonts w:eastAsia="Times New Roman" w:cs="Times New Roman"/>
                <w:color w:val="000000"/>
                <w:sz w:val="22"/>
              </w:rPr>
              <w:t>dno náprsné vrecko a dve spodné,</w:t>
            </w:r>
            <w:r w:rsidR="007423FD">
              <w:rPr>
                <w:rFonts w:eastAsia="Times New Roman" w:cs="Times New Roman"/>
                <w:color w:val="000000"/>
                <w:sz w:val="22"/>
              </w:rPr>
              <w:t xml:space="preserve"> rozparky po bokoch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>, min 95% bavlna,  veľko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sť XS – XXXL.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F13B6B" w:rsidRDefault="00A23849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1</w:t>
            </w:r>
            <w:r w:rsidR="007423FD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423FD" w:rsidRPr="00F13B6B" w:rsidTr="007423FD">
        <w:trPr>
          <w:trHeight w:val="848"/>
        </w:trPr>
        <w:tc>
          <w:tcPr>
            <w:tcW w:w="647" w:type="dxa"/>
            <w:shd w:val="clear" w:color="auto" w:fill="auto"/>
            <w:vAlign w:val="center"/>
            <w:hideMark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5585" w:type="dxa"/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rPr>
                <w:rFonts w:eastAsia="Times New Roman" w:cs="Times New Roman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Farebnáfleecová vesta s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rukávmi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(mikina)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UNISEX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>, so zapínaním na zips a s </w:t>
            </w:r>
            <w:r>
              <w:rPr>
                <w:rFonts w:eastAsia="Times New Roman" w:cs="Times New Roman"/>
                <w:color w:val="000000"/>
                <w:sz w:val="22"/>
              </w:rPr>
              <w:t>vreckami, 100 % polyester s úpr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avou proti žmolkovaniu, veľkosti XS - XXXL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851" w:type="dxa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423FD" w:rsidRPr="00F13B6B" w:rsidTr="007423FD">
        <w:trPr>
          <w:trHeight w:val="833"/>
        </w:trPr>
        <w:tc>
          <w:tcPr>
            <w:tcW w:w="647" w:type="dxa"/>
            <w:shd w:val="clear" w:color="auto" w:fill="auto"/>
            <w:vAlign w:val="center"/>
            <w:hideMark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585" w:type="dxa"/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Farebnáfleecová vestabez rukávovUNISEX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, so zapínaním na zips a s vreckami, 100 % polyester s úpravou proti žmolkovaniu, veľkosti XS - XXXL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51" w:type="dxa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423FD" w:rsidRPr="00F13B6B" w:rsidTr="007423FD">
        <w:trPr>
          <w:trHeight w:val="805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Biela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 fleecová vesta bez rukávov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UNISEX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, so zapínaním na zips a s vreckami, 100 % polyester s úpravou proti žmolkovaniu, veľkosti XS - XXXL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423FD" w:rsidRPr="00F13B6B" w:rsidTr="00A23849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36"/>
        <w:gridCol w:w="5312"/>
      </w:tblGrid>
      <w:tr w:rsidR="009C55C9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bez 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s 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</w:tbl>
    <w:p w:rsidR="007423FD" w:rsidRDefault="007423FD" w:rsidP="00A23849">
      <w:pPr>
        <w:pStyle w:val="ListParagraph"/>
        <w:ind w:left="284" w:hanging="142"/>
        <w:rPr>
          <w:rFonts w:cs="Times New Roman"/>
          <w:b/>
          <w:sz w:val="20"/>
          <w:szCs w:val="20"/>
        </w:rPr>
      </w:pPr>
    </w:p>
    <w:p w:rsidR="007423FD" w:rsidRDefault="00812C56" w:rsidP="00A23849">
      <w:pPr>
        <w:pStyle w:val="ListParagraph"/>
        <w:ind w:left="284" w:hanging="142"/>
        <w:rPr>
          <w:rFonts w:eastAsia="Times New Roman" w:cs="Times New Roman"/>
          <w:sz w:val="22"/>
        </w:rPr>
      </w:pPr>
      <w:r w:rsidRPr="00812C56">
        <w:rPr>
          <w:rFonts w:cs="Times New Roman"/>
          <w:b/>
          <w:sz w:val="20"/>
          <w:szCs w:val="20"/>
        </w:rPr>
        <w:t>*</w:t>
      </w:r>
      <w:r w:rsidRPr="00A23849">
        <w:rPr>
          <w:rFonts w:cs="Times New Roman"/>
          <w:sz w:val="22"/>
        </w:rPr>
        <w:t xml:space="preserve">V cene musia byť zahrnuté všetky požiadavky na predmet zákazky uvedené vo </w:t>
      </w:r>
      <w:r w:rsidR="00A23849">
        <w:rPr>
          <w:rFonts w:cs="Times New Roman"/>
          <w:sz w:val="22"/>
        </w:rPr>
        <w:t>Výzve na predkladanie ponúk,</w:t>
      </w:r>
      <w:r w:rsidR="00A23849">
        <w:rPr>
          <w:rFonts w:cs="Times New Roman"/>
          <w:sz w:val="22"/>
        </w:rPr>
        <w:br/>
      </w:r>
      <w:r w:rsidRPr="00A23849">
        <w:rPr>
          <w:rFonts w:cs="Times New Roman"/>
          <w:sz w:val="22"/>
        </w:rPr>
        <w:t>musí byť konečná za celý predmet zákazky,  úplná a nemenná.</w:t>
      </w:r>
    </w:p>
    <w:p w:rsidR="00812C56" w:rsidRPr="00812C56" w:rsidRDefault="007423FD" w:rsidP="00A23849">
      <w:pPr>
        <w:pStyle w:val="ListParagraph"/>
        <w:ind w:left="284" w:hanging="142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*</w:t>
      </w:r>
      <w:r w:rsidRPr="007423FD">
        <w:rPr>
          <w:rFonts w:eastAsia="Times New Roman" w:cs="Times New Roman"/>
          <w:b/>
          <w:sz w:val="22"/>
        </w:rPr>
        <w:t>PR</w:t>
      </w:r>
      <w:r w:rsidR="00A23849" w:rsidRPr="007423FD">
        <w:rPr>
          <w:rFonts w:eastAsia="Times New Roman" w:cs="Times New Roman"/>
          <w:b/>
          <w:sz w:val="22"/>
        </w:rPr>
        <w:t xml:space="preserve">OSÍME ZASLAŤ VZORKOVNÍK STIHOV, FARIEB  A VEĽKOSTNÚ TABUĽKU jednotlivých </w:t>
      </w:r>
      <w:r>
        <w:rPr>
          <w:rFonts w:eastAsia="Times New Roman" w:cs="Times New Roman"/>
          <w:b/>
          <w:sz w:val="22"/>
        </w:rPr>
        <w:t xml:space="preserve">nacenených </w:t>
      </w:r>
      <w:r w:rsidR="00A23849" w:rsidRPr="007423FD">
        <w:rPr>
          <w:rFonts w:eastAsia="Times New Roman" w:cs="Times New Roman"/>
          <w:b/>
          <w:sz w:val="22"/>
        </w:rPr>
        <w:t>druhov tovaru.</w:t>
      </w:r>
    </w:p>
    <w:p w:rsidR="00A23849" w:rsidRDefault="00A23849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A23849" w:rsidRDefault="00A23849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A23849" w:rsidRDefault="00A23849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 xml:space="preserve">Vypracoval: </w:t>
      </w:r>
    </w:p>
    <w:p w:rsidR="007423FD" w:rsidRPr="00445D9D" w:rsidRDefault="007423F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9C55C9" w:rsidRDefault="00445D9D" w:rsidP="009C55C9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>V ....................................... dňa.............................</w:t>
      </w:r>
    </w:p>
    <w:p w:rsidR="007423FD" w:rsidRDefault="007423FD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7423FD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7423FD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7423FD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7423FD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7423FD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pečiatka a podpis uchádzača</w:t>
      </w:r>
    </w:p>
    <w:p w:rsidR="00F61916" w:rsidRDefault="009C55C9" w:rsidP="008C5955">
      <w:pPr>
        <w:ind w:left="5664" w:firstLine="708"/>
        <w:jc w:val="center"/>
        <w:rPr>
          <w:rFonts w:eastAsia="Times New Roman" w:cs="Times New Roman"/>
          <w:bCs/>
          <w:sz w:val="22"/>
          <w:lang w:eastAsia="en-GB"/>
        </w:rPr>
      </w:pPr>
      <w:bookmarkStart w:id="0" w:name="_GoBack"/>
      <w:bookmarkEnd w:id="0"/>
      <w:r>
        <w:rPr>
          <w:rFonts w:cs="Times New Roman"/>
          <w:sz w:val="22"/>
        </w:rPr>
        <w:t xml:space="preserve"> (oprávnenej osoby)</w:t>
      </w:r>
      <w:r>
        <w:rPr>
          <w:rFonts w:cs="Times New Roman"/>
          <w:sz w:val="22"/>
        </w:rPr>
        <w:br/>
      </w:r>
    </w:p>
    <w:sectPr w:rsidR="00F61916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41E1"/>
    <w:rsid w:val="00117324"/>
    <w:rsid w:val="0012652A"/>
    <w:rsid w:val="00135183"/>
    <w:rsid w:val="001437DC"/>
    <w:rsid w:val="0017590E"/>
    <w:rsid w:val="001B5012"/>
    <w:rsid w:val="001D5ED9"/>
    <w:rsid w:val="001D7A85"/>
    <w:rsid w:val="001F6180"/>
    <w:rsid w:val="001F7BD6"/>
    <w:rsid w:val="002206C7"/>
    <w:rsid w:val="00220989"/>
    <w:rsid w:val="0022320F"/>
    <w:rsid w:val="0028326E"/>
    <w:rsid w:val="00286E60"/>
    <w:rsid w:val="002A3CE8"/>
    <w:rsid w:val="002B232A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14CE6"/>
    <w:rsid w:val="00424514"/>
    <w:rsid w:val="00426AB8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243E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23FD"/>
    <w:rsid w:val="007450C3"/>
    <w:rsid w:val="00752D87"/>
    <w:rsid w:val="00762AC1"/>
    <w:rsid w:val="00771E96"/>
    <w:rsid w:val="0078792B"/>
    <w:rsid w:val="00793ACD"/>
    <w:rsid w:val="007A34AC"/>
    <w:rsid w:val="007A7D02"/>
    <w:rsid w:val="007C27D6"/>
    <w:rsid w:val="007C6E46"/>
    <w:rsid w:val="007D1A75"/>
    <w:rsid w:val="007D76D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8C5955"/>
    <w:rsid w:val="009104CA"/>
    <w:rsid w:val="00915ADA"/>
    <w:rsid w:val="00916348"/>
    <w:rsid w:val="009358F6"/>
    <w:rsid w:val="00960F85"/>
    <w:rsid w:val="0096149F"/>
    <w:rsid w:val="0096750E"/>
    <w:rsid w:val="00967DF8"/>
    <w:rsid w:val="0097128A"/>
    <w:rsid w:val="0098029C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23849"/>
    <w:rsid w:val="00A31DFC"/>
    <w:rsid w:val="00A320B0"/>
    <w:rsid w:val="00A41685"/>
    <w:rsid w:val="00A42E35"/>
    <w:rsid w:val="00A4703F"/>
    <w:rsid w:val="00A5235F"/>
    <w:rsid w:val="00A6637B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0AC2"/>
    <w:rsid w:val="00BD4D64"/>
    <w:rsid w:val="00BE0F5F"/>
    <w:rsid w:val="00BE25C2"/>
    <w:rsid w:val="00C041A8"/>
    <w:rsid w:val="00C067AD"/>
    <w:rsid w:val="00C0697D"/>
    <w:rsid w:val="00C07799"/>
    <w:rsid w:val="00C17B35"/>
    <w:rsid w:val="00C247F3"/>
    <w:rsid w:val="00C34F05"/>
    <w:rsid w:val="00C723FB"/>
    <w:rsid w:val="00C80FEB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B69C2"/>
    <w:rsid w:val="00DD0E9C"/>
    <w:rsid w:val="00DE0361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5D4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EA550-D247-4075-872C-A6B45EB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D2"/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1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B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5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DefaultParagraphFont"/>
    <w:rsid w:val="00DE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E9C1-4485-4808-8EF6-E93BF554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ergregorpop@gmail.com</cp:lastModifiedBy>
  <cp:revision>8</cp:revision>
  <cp:lastPrinted>2022-09-07T11:11:00Z</cp:lastPrinted>
  <dcterms:created xsi:type="dcterms:W3CDTF">2022-09-07T11:11:00Z</dcterms:created>
  <dcterms:modified xsi:type="dcterms:W3CDTF">2022-09-07T16:11:00Z</dcterms:modified>
</cp:coreProperties>
</file>